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4AB" w:rsidRDefault="004A2F4E" w:rsidP="004A2F4E">
      <w:pPr>
        <w:rPr>
          <w:rFonts w:ascii="Arial" w:hAnsi="Arial" w:cs="Arial"/>
          <w:sz w:val="24"/>
          <w:szCs w:val="24"/>
        </w:rPr>
      </w:pPr>
      <w:r w:rsidRPr="00A00B12">
        <w:rPr>
          <w:rFonts w:ascii="Arial" w:hAnsi="Arial" w:cs="Arial"/>
          <w:sz w:val="24"/>
          <w:szCs w:val="24"/>
        </w:rPr>
        <w:t xml:space="preserve">Client Name: </w:t>
      </w:r>
      <w:r w:rsidR="0008099F">
        <w:rPr>
          <w:rFonts w:ascii="Arial" w:hAnsi="Arial" w:cs="Arial"/>
          <w:sz w:val="24"/>
          <w:szCs w:val="24"/>
        </w:rPr>
        <w:tab/>
      </w:r>
      <w:r w:rsidR="0008099F">
        <w:rPr>
          <w:rFonts w:ascii="Arial" w:hAnsi="Arial" w:cs="Arial"/>
          <w:sz w:val="24"/>
          <w:szCs w:val="24"/>
        </w:rPr>
        <w:tab/>
      </w:r>
      <w:r w:rsidR="0008099F">
        <w:rPr>
          <w:rFonts w:ascii="Arial" w:hAnsi="Arial" w:cs="Arial"/>
          <w:sz w:val="24"/>
          <w:szCs w:val="24"/>
        </w:rPr>
        <w:tab/>
      </w:r>
      <w:r w:rsidR="0008099F">
        <w:rPr>
          <w:rFonts w:ascii="Arial" w:hAnsi="Arial" w:cs="Arial"/>
          <w:sz w:val="24"/>
          <w:szCs w:val="24"/>
        </w:rPr>
        <w:tab/>
      </w:r>
      <w:r w:rsidRPr="00A00B12">
        <w:rPr>
          <w:rFonts w:ascii="Arial" w:hAnsi="Arial" w:cs="Arial"/>
          <w:sz w:val="24"/>
          <w:szCs w:val="24"/>
        </w:rPr>
        <w:t xml:space="preserve"> </w:t>
      </w:r>
      <w:r w:rsidR="00D014AB">
        <w:rPr>
          <w:rFonts w:ascii="Arial" w:hAnsi="Arial" w:cs="Arial"/>
          <w:sz w:val="24"/>
          <w:szCs w:val="24"/>
        </w:rPr>
        <w:t xml:space="preserve">Date: </w:t>
      </w:r>
    </w:p>
    <w:p w:rsidR="004A2F4E" w:rsidRPr="00A00B12" w:rsidRDefault="004A2F4E" w:rsidP="004A2F4E">
      <w:pPr>
        <w:rPr>
          <w:rFonts w:ascii="Arial" w:hAnsi="Arial" w:cs="Arial"/>
          <w:sz w:val="24"/>
          <w:szCs w:val="24"/>
        </w:rPr>
      </w:pPr>
      <w:r w:rsidRPr="00A00B12">
        <w:rPr>
          <w:rFonts w:ascii="Arial" w:hAnsi="Arial" w:cs="Arial"/>
          <w:sz w:val="24"/>
          <w:szCs w:val="24"/>
        </w:rPr>
        <w:t xml:space="preserve">Level of the plan: </w:t>
      </w:r>
    </w:p>
    <w:p w:rsidR="004A2F4E" w:rsidRPr="00A00B12" w:rsidRDefault="004A2F4E" w:rsidP="004A2F4E">
      <w:pPr>
        <w:rPr>
          <w:rFonts w:ascii="Arial" w:hAnsi="Arial" w:cs="Arial"/>
          <w:sz w:val="24"/>
          <w:szCs w:val="24"/>
        </w:rPr>
      </w:pPr>
      <w:r w:rsidRPr="00A00B12">
        <w:rPr>
          <w:rFonts w:ascii="Arial" w:hAnsi="Arial" w:cs="Arial"/>
          <w:sz w:val="24"/>
          <w:szCs w:val="24"/>
        </w:rPr>
        <w:t xml:space="preserve">Interventions requiring the plan: </w:t>
      </w:r>
    </w:p>
    <w:p w:rsidR="004A2F4E" w:rsidRPr="00A00B12" w:rsidRDefault="004A2F4E" w:rsidP="004A2F4E">
      <w:pPr>
        <w:rPr>
          <w:rFonts w:ascii="Arial" w:hAnsi="Arial" w:cs="Arial"/>
          <w:sz w:val="24"/>
          <w:szCs w:val="24"/>
        </w:rPr>
      </w:pPr>
      <w:r w:rsidRPr="00A00B12">
        <w:rPr>
          <w:rFonts w:ascii="Arial" w:hAnsi="Arial" w:cs="Arial"/>
          <w:sz w:val="24"/>
          <w:szCs w:val="24"/>
        </w:rPr>
        <w:t xml:space="preserve">Challenging Behaviors addressed in this plan: </w:t>
      </w:r>
    </w:p>
    <w:p w:rsidR="004A2F4E" w:rsidRPr="00A00B12" w:rsidRDefault="004A2F4E" w:rsidP="004A2F4E">
      <w:pPr>
        <w:rPr>
          <w:rFonts w:ascii="Arial" w:hAnsi="Arial" w:cs="Arial"/>
          <w:sz w:val="24"/>
          <w:szCs w:val="24"/>
        </w:rPr>
      </w:pPr>
      <w:r w:rsidRPr="00A00B12">
        <w:rPr>
          <w:rFonts w:ascii="Arial" w:hAnsi="Arial" w:cs="Arial"/>
          <w:sz w:val="24"/>
          <w:szCs w:val="24"/>
        </w:rPr>
        <w:t xml:space="preserve">Case Manager:    </w:t>
      </w:r>
      <w:r w:rsidR="0008099F">
        <w:rPr>
          <w:rFonts w:ascii="Arial" w:hAnsi="Arial" w:cs="Arial"/>
          <w:sz w:val="24"/>
          <w:szCs w:val="24"/>
        </w:rPr>
        <w:tab/>
      </w:r>
      <w:r w:rsidR="0008099F">
        <w:rPr>
          <w:rFonts w:ascii="Arial" w:hAnsi="Arial" w:cs="Arial"/>
          <w:sz w:val="24"/>
          <w:szCs w:val="24"/>
        </w:rPr>
        <w:tab/>
      </w:r>
      <w:r w:rsidR="0008099F">
        <w:rPr>
          <w:rFonts w:ascii="Arial" w:hAnsi="Arial" w:cs="Arial"/>
          <w:sz w:val="24"/>
          <w:szCs w:val="24"/>
        </w:rPr>
        <w:tab/>
      </w:r>
      <w:r w:rsidR="0008099F">
        <w:rPr>
          <w:rFonts w:ascii="Arial" w:hAnsi="Arial" w:cs="Arial"/>
          <w:sz w:val="24"/>
          <w:szCs w:val="24"/>
        </w:rPr>
        <w:tab/>
      </w:r>
      <w:r w:rsidRPr="00A00B12">
        <w:rPr>
          <w:rFonts w:ascii="Arial" w:hAnsi="Arial" w:cs="Arial"/>
          <w:sz w:val="24"/>
          <w:szCs w:val="24"/>
        </w:rPr>
        <w:t xml:space="preserve">Phone Number: </w:t>
      </w:r>
    </w:p>
    <w:p w:rsidR="004A2F4E" w:rsidRPr="00A00B12" w:rsidRDefault="004A2F4E" w:rsidP="004A2F4E">
      <w:pPr>
        <w:rPr>
          <w:rFonts w:ascii="Arial" w:hAnsi="Arial" w:cs="Arial"/>
          <w:sz w:val="24"/>
          <w:szCs w:val="24"/>
        </w:rPr>
      </w:pPr>
      <w:r w:rsidRPr="00A00B12">
        <w:rPr>
          <w:rFonts w:ascii="Arial" w:hAnsi="Arial" w:cs="Arial"/>
          <w:sz w:val="24"/>
          <w:szCs w:val="24"/>
        </w:rPr>
        <w:t xml:space="preserve">Email: </w:t>
      </w:r>
      <w:r w:rsidR="0008099F">
        <w:rPr>
          <w:rFonts w:ascii="Arial" w:hAnsi="Arial" w:cs="Arial"/>
          <w:sz w:val="24"/>
          <w:szCs w:val="24"/>
        </w:rPr>
        <w:tab/>
      </w:r>
      <w:r w:rsidR="0008099F">
        <w:rPr>
          <w:rFonts w:ascii="Arial" w:hAnsi="Arial" w:cs="Arial"/>
          <w:sz w:val="24"/>
          <w:szCs w:val="24"/>
        </w:rPr>
        <w:tab/>
      </w:r>
      <w:r w:rsidR="0008099F">
        <w:rPr>
          <w:rFonts w:ascii="Arial" w:hAnsi="Arial" w:cs="Arial"/>
          <w:sz w:val="24"/>
          <w:szCs w:val="24"/>
        </w:rPr>
        <w:tab/>
      </w:r>
      <w:r w:rsidRPr="00A00B12">
        <w:rPr>
          <w:rFonts w:ascii="Arial" w:hAnsi="Arial" w:cs="Arial"/>
          <w:sz w:val="24"/>
          <w:szCs w:val="24"/>
        </w:rPr>
        <w:t xml:space="preserve">                   </w:t>
      </w:r>
      <w:r w:rsidR="0008099F">
        <w:rPr>
          <w:rFonts w:ascii="Arial" w:hAnsi="Arial" w:cs="Arial"/>
          <w:sz w:val="24"/>
          <w:szCs w:val="24"/>
        </w:rPr>
        <w:tab/>
      </w:r>
      <w:r w:rsidRPr="00A00B12">
        <w:rPr>
          <w:rFonts w:ascii="Arial" w:hAnsi="Arial" w:cs="Arial"/>
          <w:sz w:val="24"/>
          <w:szCs w:val="24"/>
        </w:rPr>
        <w:t xml:space="preserve">Fax: </w:t>
      </w:r>
    </w:p>
    <w:p w:rsidR="004A2F4E" w:rsidRPr="00A00B12" w:rsidRDefault="004A2F4E" w:rsidP="004A2F4E">
      <w:pPr>
        <w:rPr>
          <w:rFonts w:ascii="Arial" w:hAnsi="Arial" w:cs="Arial"/>
          <w:sz w:val="24"/>
          <w:szCs w:val="24"/>
        </w:rPr>
      </w:pPr>
      <w:r w:rsidRPr="00A00B12">
        <w:rPr>
          <w:rFonts w:ascii="Arial" w:hAnsi="Arial" w:cs="Arial"/>
          <w:sz w:val="24"/>
          <w:szCs w:val="24"/>
        </w:rPr>
        <w:t xml:space="preserve">Agency Contact Name: </w:t>
      </w:r>
      <w:r w:rsidR="0008099F">
        <w:rPr>
          <w:rFonts w:ascii="Arial" w:hAnsi="Arial" w:cs="Arial"/>
          <w:sz w:val="24"/>
          <w:szCs w:val="24"/>
        </w:rPr>
        <w:tab/>
      </w:r>
      <w:r w:rsidR="0008099F">
        <w:rPr>
          <w:rFonts w:ascii="Arial" w:hAnsi="Arial" w:cs="Arial"/>
          <w:sz w:val="24"/>
          <w:szCs w:val="24"/>
        </w:rPr>
        <w:tab/>
      </w:r>
      <w:r w:rsidR="0008099F">
        <w:rPr>
          <w:rFonts w:ascii="Arial" w:hAnsi="Arial" w:cs="Arial"/>
          <w:sz w:val="24"/>
          <w:szCs w:val="24"/>
        </w:rPr>
        <w:tab/>
      </w:r>
      <w:r w:rsidRPr="00A00B12">
        <w:rPr>
          <w:rFonts w:ascii="Arial" w:hAnsi="Arial" w:cs="Arial"/>
          <w:sz w:val="24"/>
          <w:szCs w:val="24"/>
        </w:rPr>
        <w:t xml:space="preserve">Phone Number: </w:t>
      </w:r>
    </w:p>
    <w:p w:rsidR="004A2F4E" w:rsidRPr="00A00B12" w:rsidRDefault="004A2F4E" w:rsidP="004A2F4E">
      <w:pPr>
        <w:rPr>
          <w:rFonts w:ascii="Arial" w:hAnsi="Arial" w:cs="Arial"/>
          <w:sz w:val="24"/>
          <w:szCs w:val="24"/>
        </w:rPr>
      </w:pPr>
      <w:r w:rsidRPr="00A00B12">
        <w:rPr>
          <w:rFonts w:ascii="Arial" w:hAnsi="Arial" w:cs="Arial"/>
          <w:sz w:val="24"/>
          <w:szCs w:val="24"/>
        </w:rPr>
        <w:t xml:space="preserve">Email: </w:t>
      </w:r>
      <w:r w:rsidR="0008099F">
        <w:rPr>
          <w:rFonts w:ascii="Arial" w:hAnsi="Arial" w:cs="Arial"/>
          <w:sz w:val="24"/>
          <w:szCs w:val="24"/>
        </w:rPr>
        <w:tab/>
      </w:r>
      <w:r w:rsidR="0008099F">
        <w:rPr>
          <w:rFonts w:ascii="Arial" w:hAnsi="Arial" w:cs="Arial"/>
          <w:sz w:val="24"/>
          <w:szCs w:val="24"/>
        </w:rPr>
        <w:tab/>
      </w:r>
      <w:r w:rsidRPr="00A00B12">
        <w:rPr>
          <w:rFonts w:ascii="Arial" w:hAnsi="Arial" w:cs="Arial"/>
          <w:sz w:val="24"/>
          <w:szCs w:val="24"/>
        </w:rPr>
        <w:t xml:space="preserve">                    </w:t>
      </w:r>
      <w:r w:rsidR="0008099F">
        <w:rPr>
          <w:rFonts w:ascii="Arial" w:hAnsi="Arial" w:cs="Arial"/>
          <w:sz w:val="24"/>
          <w:szCs w:val="24"/>
        </w:rPr>
        <w:tab/>
      </w:r>
      <w:r w:rsidR="0008099F">
        <w:rPr>
          <w:rFonts w:ascii="Arial" w:hAnsi="Arial" w:cs="Arial"/>
          <w:sz w:val="24"/>
          <w:szCs w:val="24"/>
        </w:rPr>
        <w:tab/>
      </w:r>
      <w:r w:rsidRPr="00A00B12">
        <w:rPr>
          <w:rFonts w:ascii="Arial" w:hAnsi="Arial" w:cs="Arial"/>
          <w:sz w:val="24"/>
          <w:szCs w:val="24"/>
        </w:rPr>
        <w:t xml:space="preserve">Fax: </w:t>
      </w:r>
    </w:p>
    <w:p w:rsidR="00084062" w:rsidRDefault="00084062" w:rsidP="0008406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00B12">
        <w:rPr>
          <w:rFonts w:ascii="Arial" w:hAnsi="Arial" w:cs="Arial"/>
          <w:b/>
          <w:sz w:val="24"/>
          <w:szCs w:val="24"/>
          <w:u w:val="single"/>
        </w:rPr>
        <w:t xml:space="preserve">Directions: If the plan does not require a particular document, </w:t>
      </w:r>
      <w:r>
        <w:rPr>
          <w:rFonts w:ascii="Arial" w:hAnsi="Arial" w:cs="Arial"/>
          <w:b/>
          <w:sz w:val="24"/>
          <w:szCs w:val="24"/>
          <w:u w:val="single"/>
        </w:rPr>
        <w:t>select</w:t>
      </w:r>
      <w:r w:rsidRPr="00A00B12">
        <w:rPr>
          <w:rFonts w:ascii="Arial" w:hAnsi="Arial" w:cs="Arial"/>
          <w:b/>
          <w:sz w:val="24"/>
          <w:szCs w:val="24"/>
          <w:u w:val="single"/>
        </w:rPr>
        <w:t xml:space="preserve"> N/A. </w:t>
      </w:r>
    </w:p>
    <w:p w:rsidR="00084062" w:rsidRDefault="00084062" w:rsidP="00084062">
      <w:pPr>
        <w:jc w:val="center"/>
        <w:rPr>
          <w:rFonts w:ascii="Arial" w:hAnsi="Arial" w:cs="Arial"/>
          <w:b/>
          <w:sz w:val="24"/>
          <w:szCs w:val="24"/>
        </w:rPr>
      </w:pPr>
      <w:r w:rsidRPr="00A00B12">
        <w:rPr>
          <w:rFonts w:ascii="Arial" w:hAnsi="Arial" w:cs="Arial"/>
          <w:b/>
          <w:sz w:val="24"/>
          <w:szCs w:val="24"/>
          <w:u w:val="single"/>
        </w:rPr>
        <w:t>List page numbers where required elements are located.</w:t>
      </w:r>
    </w:p>
    <w:p w:rsidR="00084062" w:rsidRDefault="00084062" w:rsidP="0008406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4466">
        <w:rPr>
          <w:rFonts w:ascii="Arial" w:hAnsi="Arial" w:cs="Arial"/>
          <w:b/>
          <w:sz w:val="24"/>
          <w:szCs w:val="24"/>
          <w:u w:val="single"/>
        </w:rPr>
        <w:t xml:space="preserve">All citations refer </w:t>
      </w:r>
      <w:proofErr w:type="gramStart"/>
      <w:r w:rsidRPr="00A14466">
        <w:rPr>
          <w:rFonts w:ascii="Arial" w:hAnsi="Arial" w:cs="Arial"/>
          <w:b/>
          <w:sz w:val="24"/>
          <w:szCs w:val="24"/>
          <w:u w:val="single"/>
        </w:rPr>
        <w:t>to 14-197 CMR Chapter 5</w:t>
      </w:r>
      <w:proofErr w:type="gramEnd"/>
      <w:r w:rsidRPr="00A14466">
        <w:rPr>
          <w:rFonts w:ascii="Arial" w:hAnsi="Arial" w:cs="Arial"/>
          <w:b/>
          <w:sz w:val="24"/>
          <w:szCs w:val="24"/>
          <w:u w:val="single"/>
        </w:rPr>
        <w:t>.</w:t>
      </w:r>
    </w:p>
    <w:p w:rsidR="00084062" w:rsidRPr="00A14466" w:rsidRDefault="00084062" w:rsidP="0008406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52E5" w:rsidRPr="00D014AB" w:rsidRDefault="00D014AB" w:rsidP="00D014A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eriod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Under Review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68770211"/>
          <w:placeholder>
            <w:docPart w:val="DefaultPlaceholder_1082065158"/>
          </w:placeholder>
          <w:showingPlcHdr/>
        </w:sdtPr>
        <w:sdtEndPr/>
        <w:sdtContent>
          <w:r w:rsidRPr="00084062">
            <w:rPr>
              <w:rStyle w:val="PlaceholderText"/>
              <w:u w:val="single"/>
            </w:rPr>
            <w:t>Click</w:t>
          </w:r>
          <w:proofErr w:type="gramEnd"/>
          <w:r w:rsidRPr="00084062">
            <w:rPr>
              <w:rStyle w:val="PlaceholderText"/>
              <w:u w:val="single"/>
            </w:rPr>
            <w:t xml:space="preserve"> here to enter text.</w:t>
          </w:r>
        </w:sdtContent>
      </w:sdt>
    </w:p>
    <w:tbl>
      <w:tblPr>
        <w:tblStyle w:val="LightShad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3"/>
        <w:gridCol w:w="1123"/>
      </w:tblGrid>
      <w:tr w:rsidR="0008099F" w:rsidTr="005B6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099F" w:rsidRPr="0008099F" w:rsidRDefault="0008099F" w:rsidP="00C16E6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Required Elements</w:t>
            </w:r>
          </w:p>
        </w:tc>
        <w:tc>
          <w:tcPr>
            <w:tcW w:w="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099F" w:rsidRPr="0008099F" w:rsidRDefault="0008099F" w:rsidP="00C16E6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8099F">
              <w:rPr>
                <w:rFonts w:ascii="Arial" w:hAnsi="Arial" w:cs="Arial"/>
                <w:b w:val="0"/>
                <w:sz w:val="24"/>
                <w:szCs w:val="24"/>
              </w:rPr>
              <w:t>Page Number</w:t>
            </w:r>
          </w:p>
        </w:tc>
      </w:tr>
      <w:tr w:rsidR="0008099F" w:rsidTr="005B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3" w:type="dxa"/>
            <w:tcBorders>
              <w:left w:val="none" w:sz="0" w:space="0" w:color="auto"/>
              <w:right w:val="none" w:sz="0" w:space="0" w:color="auto"/>
            </w:tcBorders>
          </w:tcPr>
          <w:p w:rsidR="0008099F" w:rsidRDefault="0008099F" w:rsidP="0008099F">
            <w:pPr>
              <w:rPr>
                <w:rFonts w:ascii="Arial" w:hAnsi="Arial" w:cs="Arial"/>
                <w:sz w:val="24"/>
                <w:szCs w:val="24"/>
              </w:rPr>
            </w:pPr>
            <w:r w:rsidRPr="00A00B12">
              <w:rPr>
                <w:rFonts w:ascii="Arial" w:hAnsi="Arial" w:cs="Arial"/>
                <w:sz w:val="24"/>
                <w:szCs w:val="24"/>
              </w:rPr>
              <w:t>Documentation of monthly monitoring of the plan by the Qualified Professional</w:t>
            </w:r>
            <w:r>
              <w:rPr>
                <w:rFonts w:ascii="Arial" w:hAnsi="Arial" w:cs="Arial"/>
                <w:sz w:val="24"/>
                <w:szCs w:val="24"/>
              </w:rPr>
              <w:t xml:space="preserve"> 5.05-5 A):</w:t>
            </w:r>
            <w:r w:rsidRPr="00A00B1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1123" w:type="dxa"/>
            <w:tcBorders>
              <w:left w:val="none" w:sz="0" w:space="0" w:color="auto"/>
              <w:right w:val="none" w:sz="0" w:space="0" w:color="auto"/>
            </w:tcBorders>
          </w:tcPr>
          <w:p w:rsidR="0008099F" w:rsidRDefault="0008099F" w:rsidP="00C16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99F" w:rsidTr="005B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3" w:type="dxa"/>
          </w:tcPr>
          <w:p w:rsidR="0008099F" w:rsidRPr="0008099F" w:rsidRDefault="0008099F" w:rsidP="0008099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099F">
              <w:rPr>
                <w:rFonts w:ascii="Arial" w:hAnsi="Arial" w:cs="Arial"/>
                <w:sz w:val="24"/>
                <w:szCs w:val="24"/>
              </w:rPr>
              <w:t>Documentation a representative from each agency responsible for the implementation of the approved Plan present during these monthly clinical reviews with the qualified professional (5.05-5 A):</w:t>
            </w:r>
          </w:p>
        </w:tc>
        <w:tc>
          <w:tcPr>
            <w:tcW w:w="1123" w:type="dxa"/>
          </w:tcPr>
          <w:p w:rsidR="0008099F" w:rsidRDefault="0008099F" w:rsidP="00C16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99F" w:rsidTr="005B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3" w:type="dxa"/>
            <w:tcBorders>
              <w:left w:val="none" w:sz="0" w:space="0" w:color="auto"/>
              <w:right w:val="none" w:sz="0" w:space="0" w:color="auto"/>
            </w:tcBorders>
          </w:tcPr>
          <w:p w:rsidR="0008099F" w:rsidRPr="0008099F" w:rsidRDefault="0008099F" w:rsidP="0008099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ption of the current and baseline measurements of frequency, duration, intensity and/or severity of each Challenging Behavior, interventions used and the result (5.05-5 A):                        </w:t>
            </w:r>
          </w:p>
        </w:tc>
        <w:tc>
          <w:tcPr>
            <w:tcW w:w="1123" w:type="dxa"/>
            <w:tcBorders>
              <w:left w:val="none" w:sz="0" w:space="0" w:color="auto"/>
              <w:right w:val="none" w:sz="0" w:space="0" w:color="auto"/>
            </w:tcBorders>
          </w:tcPr>
          <w:p w:rsidR="0008099F" w:rsidRDefault="0008099F" w:rsidP="00C16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99F" w:rsidTr="005B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3" w:type="dxa"/>
          </w:tcPr>
          <w:p w:rsidR="0008099F" w:rsidRPr="0008099F" w:rsidRDefault="0008099F" w:rsidP="0008099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mmendations about the continuation or modification of the Plan elements (5.05-5 A)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23" w:type="dxa"/>
          </w:tcPr>
          <w:p w:rsidR="0008099F" w:rsidRDefault="0008099F" w:rsidP="00C16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99F" w:rsidTr="005B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3" w:type="dxa"/>
            <w:tcBorders>
              <w:left w:val="none" w:sz="0" w:space="0" w:color="auto"/>
              <w:right w:val="none" w:sz="0" w:space="0" w:color="auto"/>
            </w:tcBorders>
          </w:tcPr>
          <w:p w:rsidR="0008099F" w:rsidRPr="005B6576" w:rsidRDefault="005B6576" w:rsidP="005B657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 and observe the person at least twice annually (5.05-5 A):</w:t>
            </w:r>
          </w:p>
        </w:tc>
        <w:tc>
          <w:tcPr>
            <w:tcW w:w="1123" w:type="dxa"/>
            <w:tcBorders>
              <w:left w:val="none" w:sz="0" w:space="0" w:color="auto"/>
              <w:right w:val="none" w:sz="0" w:space="0" w:color="auto"/>
            </w:tcBorders>
          </w:tcPr>
          <w:p w:rsidR="0008099F" w:rsidRDefault="0008099F" w:rsidP="00C16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99F" w:rsidTr="005B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3" w:type="dxa"/>
          </w:tcPr>
          <w:p w:rsidR="0008099F" w:rsidRDefault="005B6576" w:rsidP="00C16E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52E5">
              <w:rPr>
                <w:rFonts w:ascii="Arial" w:eastAsia="Times New Roman" w:hAnsi="Arial" w:cs="Arial"/>
                <w:sz w:val="24"/>
                <w:szCs w:val="24"/>
              </w:rPr>
              <w:t>Documentation that the qualified professional and the Planning Team revie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9252E5">
              <w:rPr>
                <w:rFonts w:ascii="Arial" w:eastAsia="Times New Roman" w:hAnsi="Arial" w:cs="Arial"/>
                <w:sz w:val="24"/>
                <w:szCs w:val="24"/>
              </w:rPr>
              <w:t xml:space="preserve"> monitor and document the effectiveness of the Plan at least quarterly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Pr="009252E5">
              <w:rPr>
                <w:rFonts w:ascii="Arial" w:eastAsia="Times New Roman" w:hAnsi="Arial" w:cs="Arial"/>
                <w:sz w:val="24"/>
                <w:szCs w:val="24"/>
              </w:rPr>
              <w:t>5.05-5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252E5">
              <w:rPr>
                <w:rFonts w:ascii="Arial" w:eastAsia="Times New Roman" w:hAnsi="Arial" w:cs="Arial"/>
                <w:sz w:val="24"/>
                <w:szCs w:val="24"/>
              </w:rPr>
              <w:t xml:space="preserve">D):                   </w:t>
            </w:r>
          </w:p>
        </w:tc>
        <w:tc>
          <w:tcPr>
            <w:tcW w:w="1123" w:type="dxa"/>
          </w:tcPr>
          <w:p w:rsidR="0008099F" w:rsidRDefault="0008099F" w:rsidP="00C16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99F" w:rsidTr="005B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3" w:type="dxa"/>
            <w:tcBorders>
              <w:left w:val="none" w:sz="0" w:space="0" w:color="auto"/>
              <w:right w:val="none" w:sz="0" w:space="0" w:color="auto"/>
            </w:tcBorders>
          </w:tcPr>
          <w:p w:rsidR="0008099F" w:rsidRDefault="005B6576" w:rsidP="00C16E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B12">
              <w:rPr>
                <w:rFonts w:ascii="Arial" w:hAnsi="Arial" w:cs="Arial"/>
                <w:sz w:val="24"/>
                <w:szCs w:val="24"/>
              </w:rPr>
              <w:t>Documentation the Case Manager has conducted an in-person review of the implementation of the Plan at least quarterly</w:t>
            </w:r>
            <w:r>
              <w:rPr>
                <w:rFonts w:ascii="Arial" w:hAnsi="Arial" w:cs="Arial"/>
                <w:sz w:val="24"/>
                <w:szCs w:val="24"/>
              </w:rPr>
              <w:t xml:space="preserve"> (5.05-5 G)</w:t>
            </w:r>
            <w:r w:rsidRPr="00A00B12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23" w:type="dxa"/>
            <w:tcBorders>
              <w:left w:val="none" w:sz="0" w:space="0" w:color="auto"/>
              <w:right w:val="none" w:sz="0" w:space="0" w:color="auto"/>
            </w:tcBorders>
          </w:tcPr>
          <w:p w:rsidR="0008099F" w:rsidRDefault="0008099F" w:rsidP="00C16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99F" w:rsidTr="005B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3" w:type="dxa"/>
          </w:tcPr>
          <w:p w:rsidR="0008099F" w:rsidRDefault="005B6576" w:rsidP="005B6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collected of current measurements of frequency, duration, intensity and/or severity of each Challenging Behavior, interventions used and the result (5.05-1 C4f):</w:t>
            </w:r>
            <w:r w:rsidRPr="00A00B12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123" w:type="dxa"/>
          </w:tcPr>
          <w:p w:rsidR="0008099F" w:rsidRDefault="0008099F" w:rsidP="00C16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99F" w:rsidTr="005B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3" w:type="dxa"/>
            <w:tcBorders>
              <w:left w:val="none" w:sz="0" w:space="0" w:color="auto"/>
              <w:right w:val="none" w:sz="0" w:space="0" w:color="auto"/>
            </w:tcBorders>
          </w:tcPr>
          <w:p w:rsidR="0008099F" w:rsidRDefault="005B6576" w:rsidP="00C16E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ummary of Reportable Events (5.03-4 A7):</w:t>
            </w:r>
          </w:p>
        </w:tc>
        <w:tc>
          <w:tcPr>
            <w:tcW w:w="1123" w:type="dxa"/>
            <w:tcBorders>
              <w:left w:val="none" w:sz="0" w:space="0" w:color="auto"/>
              <w:right w:val="none" w:sz="0" w:space="0" w:color="auto"/>
            </w:tcBorders>
          </w:tcPr>
          <w:p w:rsidR="0008099F" w:rsidRDefault="0008099F" w:rsidP="00C16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99F" w:rsidTr="005B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3" w:type="dxa"/>
          </w:tcPr>
          <w:p w:rsidR="0008099F" w:rsidRDefault="005B6576" w:rsidP="00C16E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last functional assessment (5.05-1 B):</w:t>
            </w:r>
          </w:p>
        </w:tc>
        <w:tc>
          <w:tcPr>
            <w:tcW w:w="1123" w:type="dxa"/>
          </w:tcPr>
          <w:p w:rsidR="0008099F" w:rsidRDefault="0008099F" w:rsidP="00C16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576" w:rsidTr="005B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3" w:type="dxa"/>
            <w:tcBorders>
              <w:left w:val="none" w:sz="0" w:space="0" w:color="auto"/>
              <w:right w:val="none" w:sz="0" w:space="0" w:color="auto"/>
            </w:tcBorders>
          </w:tcPr>
          <w:p w:rsidR="005B6576" w:rsidRDefault="005B6576" w:rsidP="00C16E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last psychological assessment (5.05-4 B):</w:t>
            </w:r>
          </w:p>
        </w:tc>
        <w:tc>
          <w:tcPr>
            <w:tcW w:w="1123" w:type="dxa"/>
            <w:tcBorders>
              <w:left w:val="none" w:sz="0" w:space="0" w:color="auto"/>
              <w:right w:val="none" w:sz="0" w:space="0" w:color="auto"/>
            </w:tcBorders>
          </w:tcPr>
          <w:p w:rsidR="005B6576" w:rsidRDefault="005B6576" w:rsidP="00C16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5790" w:rsidRPr="00A00B12" w:rsidRDefault="00665790" w:rsidP="00C16E69">
      <w:pPr>
        <w:jc w:val="both"/>
        <w:rPr>
          <w:rFonts w:ascii="Arial" w:hAnsi="Arial" w:cs="Arial"/>
          <w:sz w:val="24"/>
          <w:szCs w:val="24"/>
        </w:rPr>
      </w:pPr>
    </w:p>
    <w:p w:rsidR="00C16E69" w:rsidRDefault="008301E6" w:rsidP="005B6576">
      <w:pPr>
        <w:jc w:val="center"/>
        <w:rPr>
          <w:rFonts w:ascii="Arial" w:hAnsi="Arial" w:cs="Arial"/>
          <w:sz w:val="24"/>
          <w:szCs w:val="24"/>
        </w:rPr>
      </w:pPr>
      <w:r w:rsidRPr="00C16E69">
        <w:rPr>
          <w:rFonts w:ascii="Arial" w:hAnsi="Arial" w:cs="Arial"/>
          <w:b/>
          <w:sz w:val="24"/>
          <w:szCs w:val="24"/>
          <w:u w:val="single"/>
        </w:rPr>
        <w:t>Training</w:t>
      </w:r>
      <w:r w:rsidR="00C16E69">
        <w:rPr>
          <w:rFonts w:ascii="Arial" w:hAnsi="Arial" w:cs="Arial"/>
          <w:b/>
          <w:sz w:val="24"/>
          <w:szCs w:val="24"/>
          <w:u w:val="single"/>
        </w:rPr>
        <w:t>, 1</w:t>
      </w:r>
      <w:r w:rsidR="00C16E69" w:rsidRPr="00C16E69">
        <w:rPr>
          <w:rFonts w:ascii="Arial" w:hAnsi="Arial" w:cs="Arial"/>
          <w:b/>
          <w:sz w:val="24"/>
          <w:szCs w:val="24"/>
          <w:u w:val="single"/>
          <w:vertAlign w:val="superscript"/>
        </w:rPr>
        <w:t>st</w:t>
      </w:r>
      <w:r w:rsidR="00C16E69">
        <w:rPr>
          <w:rFonts w:ascii="Arial" w:hAnsi="Arial" w:cs="Arial"/>
          <w:b/>
          <w:sz w:val="24"/>
          <w:szCs w:val="24"/>
          <w:u w:val="single"/>
        </w:rPr>
        <w:t xml:space="preserve"> review and as requested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yes/no"/>
          <w:tag w:val="yes/no"/>
          <w:id w:val="-490640725"/>
          <w:placeholder>
            <w:docPart w:val="DefaultPlaceholder_1082065159"/>
          </w:placeholder>
          <w:dropDownList>
            <w:listItem w:displayText="N/A" w:value="N/A"/>
            <w:listItem w:displayText="Yes" w:value="Yes"/>
            <w:listItem w:displayText="No" w:value="No"/>
          </w:dropDownList>
        </w:sdtPr>
        <w:sdtEndPr/>
        <w:sdtContent>
          <w:r w:rsidR="005B6576">
            <w:rPr>
              <w:rFonts w:ascii="Arial" w:hAnsi="Arial" w:cs="Arial"/>
              <w:sz w:val="24"/>
              <w:szCs w:val="24"/>
            </w:rPr>
            <w:t>N/A</w:t>
          </w:r>
        </w:sdtContent>
      </w:sdt>
    </w:p>
    <w:tbl>
      <w:tblPr>
        <w:tblStyle w:val="LightShad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8"/>
        <w:gridCol w:w="1098"/>
      </w:tblGrid>
      <w:tr w:rsidR="005B6576" w:rsidRPr="005B6576" w:rsidTr="005B6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6576" w:rsidRPr="005B6576" w:rsidRDefault="005B6576" w:rsidP="00C16E6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B6576">
              <w:rPr>
                <w:rFonts w:ascii="Arial" w:hAnsi="Arial" w:cs="Arial"/>
                <w:b w:val="0"/>
                <w:sz w:val="24"/>
                <w:szCs w:val="24"/>
              </w:rPr>
              <w:t>Required Elements</w:t>
            </w:r>
          </w:p>
        </w:tc>
        <w:tc>
          <w:tcPr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6576" w:rsidRPr="005B6576" w:rsidRDefault="005B6576" w:rsidP="00C16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6576">
              <w:rPr>
                <w:rFonts w:ascii="Arial" w:hAnsi="Arial" w:cs="Arial"/>
                <w:b w:val="0"/>
                <w:sz w:val="24"/>
                <w:szCs w:val="24"/>
              </w:rPr>
              <w:t>Page Number</w:t>
            </w:r>
          </w:p>
        </w:tc>
      </w:tr>
      <w:tr w:rsidR="005B6576" w:rsidTr="005B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8" w:type="dxa"/>
            <w:tcBorders>
              <w:left w:val="none" w:sz="0" w:space="0" w:color="auto"/>
              <w:right w:val="none" w:sz="0" w:space="0" w:color="auto"/>
            </w:tcBorders>
          </w:tcPr>
          <w:p w:rsidR="005B6576" w:rsidRDefault="005B6576" w:rsidP="00C16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ation of training for DSPs (5.05-2 H):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5B6576" w:rsidRDefault="005B6576" w:rsidP="00C16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576" w:rsidTr="005B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8" w:type="dxa"/>
          </w:tcPr>
          <w:p w:rsidR="005B6576" w:rsidRDefault="005B6576" w:rsidP="00C16E69">
            <w:pPr>
              <w:rPr>
                <w:rFonts w:ascii="Arial" w:hAnsi="Arial" w:cs="Arial"/>
                <w:sz w:val="24"/>
                <w:szCs w:val="24"/>
              </w:rPr>
            </w:pPr>
            <w:r w:rsidRPr="00A00B12">
              <w:rPr>
                <w:rFonts w:ascii="Arial" w:hAnsi="Arial" w:cs="Arial"/>
                <w:sz w:val="24"/>
                <w:szCs w:val="24"/>
              </w:rPr>
              <w:t>Documentation of the offer of training to others such as parents, Guardians and Correspondents who may be involved in supporting the Person</w:t>
            </w:r>
            <w:r>
              <w:rPr>
                <w:rFonts w:ascii="Arial" w:hAnsi="Arial" w:cs="Arial"/>
                <w:sz w:val="24"/>
                <w:szCs w:val="24"/>
              </w:rPr>
              <w:t xml:space="preserve"> (5.05-2H)</w:t>
            </w:r>
            <w:r w:rsidRPr="00A00B1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098" w:type="dxa"/>
          </w:tcPr>
          <w:p w:rsidR="005B6576" w:rsidRDefault="005B6576" w:rsidP="00C16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6E69" w:rsidRPr="004A2F4E" w:rsidRDefault="00C16E69" w:rsidP="00C16E69">
      <w:pPr>
        <w:rPr>
          <w:rFonts w:ascii="Arial" w:hAnsi="Arial" w:cs="Arial"/>
          <w:sz w:val="24"/>
          <w:szCs w:val="24"/>
        </w:rPr>
      </w:pPr>
    </w:p>
    <w:sectPr w:rsidR="00C16E69" w:rsidRPr="004A2F4E" w:rsidSect="00F944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E69" w:rsidRDefault="00C16E69" w:rsidP="00C16E69">
      <w:pPr>
        <w:spacing w:after="0" w:line="240" w:lineRule="auto"/>
      </w:pPr>
      <w:r>
        <w:separator/>
      </w:r>
    </w:p>
  </w:endnote>
  <w:endnote w:type="continuationSeparator" w:id="0">
    <w:p w:rsidR="00C16E69" w:rsidRDefault="00C16E69" w:rsidP="00C16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ED6" w:rsidRDefault="00E15E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964542"/>
      <w:docPartObj>
        <w:docPartGallery w:val="Page Numbers (Bottom of Page)"/>
        <w:docPartUnique/>
      </w:docPartObj>
    </w:sdtPr>
    <w:sdtContent>
      <w:sdt>
        <w:sdtPr>
          <w:id w:val="236901043"/>
          <w:docPartObj>
            <w:docPartGallery w:val="Page Numbers (Top of Page)"/>
            <w:docPartUnique/>
          </w:docPartObj>
        </w:sdtPr>
        <w:sdtContent>
          <w:p w:rsidR="00E15ED6" w:rsidRDefault="00E15ED6" w:rsidP="00E15ED6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E15ED6" w:rsidRDefault="00E15ED6" w:rsidP="00E15ED6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t>2/7/17</w:t>
            </w:r>
          </w:p>
        </w:sdtContent>
      </w:sdt>
    </w:sdtContent>
  </w:sdt>
  <w:p w:rsidR="00C16E69" w:rsidRDefault="00C16E69" w:rsidP="00C16E69">
    <w:pPr>
      <w:pStyle w:val="Footer"/>
      <w:jc w:val="righ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3748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B6576" w:rsidRDefault="005B6576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5E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5ED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5B6576" w:rsidRDefault="005B6576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t>2/7/17</w:t>
            </w:r>
          </w:p>
        </w:sdtContent>
      </w:sdt>
    </w:sdtContent>
  </w:sdt>
  <w:p w:rsidR="00C16E69" w:rsidRDefault="00C16E69" w:rsidP="00F944A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E69" w:rsidRDefault="00C16E69" w:rsidP="00C16E69">
      <w:pPr>
        <w:spacing w:after="0" w:line="240" w:lineRule="auto"/>
      </w:pPr>
      <w:r>
        <w:separator/>
      </w:r>
    </w:p>
  </w:footnote>
  <w:footnote w:type="continuationSeparator" w:id="0">
    <w:p w:rsidR="00C16E69" w:rsidRDefault="00C16E69" w:rsidP="00C16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ED6" w:rsidRDefault="00E15E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ED6" w:rsidRDefault="00E15E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062" w:rsidRPr="003E03BB" w:rsidRDefault="00084062" w:rsidP="00084062">
    <w:pPr>
      <w:jc w:val="center"/>
      <w:rPr>
        <w:rFonts w:ascii="Arial" w:hAnsi="Arial" w:cs="Arial"/>
        <w:b/>
        <w:sz w:val="24"/>
        <w:szCs w:val="24"/>
        <w:u w:val="single"/>
      </w:rPr>
    </w:pPr>
    <w:r>
      <w:rPr>
        <w:rFonts w:ascii="Arial" w:hAnsi="Arial" w:cs="Arial"/>
        <w:b/>
        <w:sz w:val="24"/>
        <w:szCs w:val="24"/>
        <w:u w:val="single"/>
      </w:rPr>
      <w:t>Supporting Documentation for Renewal of Behavior Management Plan</w:t>
    </w:r>
  </w:p>
  <w:p w:rsidR="00084062" w:rsidRDefault="00084062" w:rsidP="0008406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87621"/>
    <w:multiLevelType w:val="hybridMultilevel"/>
    <w:tmpl w:val="B10482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E1674"/>
    <w:multiLevelType w:val="hybridMultilevel"/>
    <w:tmpl w:val="67546B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90"/>
    <w:rsid w:val="0008099F"/>
    <w:rsid w:val="00084062"/>
    <w:rsid w:val="001C4DA1"/>
    <w:rsid w:val="003E03BB"/>
    <w:rsid w:val="004A2F4E"/>
    <w:rsid w:val="005B6576"/>
    <w:rsid w:val="00665790"/>
    <w:rsid w:val="006D5A4C"/>
    <w:rsid w:val="008301E6"/>
    <w:rsid w:val="008714D2"/>
    <w:rsid w:val="00903323"/>
    <w:rsid w:val="009252E5"/>
    <w:rsid w:val="00BE7204"/>
    <w:rsid w:val="00C16E69"/>
    <w:rsid w:val="00CD61F7"/>
    <w:rsid w:val="00D014AB"/>
    <w:rsid w:val="00E15ED6"/>
    <w:rsid w:val="00E80840"/>
    <w:rsid w:val="00F9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52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2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52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6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E69"/>
  </w:style>
  <w:style w:type="paragraph" w:styleId="Footer">
    <w:name w:val="footer"/>
    <w:basedOn w:val="Normal"/>
    <w:link w:val="FooterChar"/>
    <w:uiPriority w:val="99"/>
    <w:unhideWhenUsed/>
    <w:rsid w:val="00C16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E69"/>
  </w:style>
  <w:style w:type="table" w:styleId="TableGrid">
    <w:name w:val="Table Grid"/>
    <w:basedOn w:val="TableNormal"/>
    <w:uiPriority w:val="59"/>
    <w:rsid w:val="00080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B65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52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2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52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6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E69"/>
  </w:style>
  <w:style w:type="paragraph" w:styleId="Footer">
    <w:name w:val="footer"/>
    <w:basedOn w:val="Normal"/>
    <w:link w:val="FooterChar"/>
    <w:uiPriority w:val="99"/>
    <w:unhideWhenUsed/>
    <w:rsid w:val="00C16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E69"/>
  </w:style>
  <w:style w:type="table" w:styleId="TableGrid">
    <w:name w:val="Table Grid"/>
    <w:basedOn w:val="TableNormal"/>
    <w:uiPriority w:val="59"/>
    <w:rsid w:val="00080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B65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A7731-5884-4B92-9E78-ECACB54755BA}"/>
      </w:docPartPr>
      <w:docPartBody>
        <w:p w:rsidR="009A7B88" w:rsidRDefault="00FD7A17">
          <w:r w:rsidRPr="007051F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89C04-9A36-4106-92C3-68B466C393C8}"/>
      </w:docPartPr>
      <w:docPartBody>
        <w:p w:rsidR="009A7B88" w:rsidRDefault="00FD7A17">
          <w:r w:rsidRPr="007051F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A17"/>
    <w:rsid w:val="009A7B88"/>
    <w:rsid w:val="00FD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7A17"/>
    <w:rPr>
      <w:color w:val="808080"/>
    </w:rPr>
  </w:style>
  <w:style w:type="paragraph" w:customStyle="1" w:styleId="425CD7A1333E4C3BBC9B34843E9E28B3">
    <w:name w:val="425CD7A1333E4C3BBC9B34843E9E28B3"/>
    <w:rsid w:val="00FD7A17"/>
  </w:style>
  <w:style w:type="paragraph" w:customStyle="1" w:styleId="5B08FD15ED574223A5B72F7723A6DE81">
    <w:name w:val="5B08FD15ED574223A5B72F7723A6DE81"/>
    <w:rsid w:val="00FD7A17"/>
  </w:style>
  <w:style w:type="paragraph" w:customStyle="1" w:styleId="B9B74E072F1E48228E8E3A1A2C0B54B3">
    <w:name w:val="B9B74E072F1E48228E8E3A1A2C0B54B3"/>
    <w:rsid w:val="00FD7A17"/>
  </w:style>
  <w:style w:type="paragraph" w:customStyle="1" w:styleId="582DAF58B9C54100A469767ADC393CB3">
    <w:name w:val="582DAF58B9C54100A469767ADC393CB3"/>
    <w:rsid w:val="00FD7A17"/>
  </w:style>
  <w:style w:type="paragraph" w:customStyle="1" w:styleId="EC860DA1100548FD9CEC8F20B97B33FE">
    <w:name w:val="EC860DA1100548FD9CEC8F20B97B33FE"/>
    <w:rsid w:val="00FD7A17"/>
  </w:style>
  <w:style w:type="paragraph" w:customStyle="1" w:styleId="7D56C4D63869407CB9471009C43C4CEE">
    <w:name w:val="7D56C4D63869407CB9471009C43C4CEE"/>
    <w:rsid w:val="00FD7A17"/>
  </w:style>
  <w:style w:type="paragraph" w:customStyle="1" w:styleId="986D36A573D1437C8FF857184BD73A7B">
    <w:name w:val="986D36A573D1437C8FF857184BD73A7B"/>
    <w:rsid w:val="00FD7A17"/>
  </w:style>
  <w:style w:type="paragraph" w:customStyle="1" w:styleId="D3F83CE54D044B3988F84905784AB436">
    <w:name w:val="D3F83CE54D044B3988F84905784AB436"/>
    <w:rsid w:val="00FD7A17"/>
  </w:style>
  <w:style w:type="paragraph" w:customStyle="1" w:styleId="4574BFA59B614437B50D9F0A663DF113">
    <w:name w:val="4574BFA59B614437B50D9F0A663DF113"/>
    <w:rsid w:val="00FD7A17"/>
  </w:style>
  <w:style w:type="paragraph" w:customStyle="1" w:styleId="04B447F259B44F19AE1F25358FE400C2">
    <w:name w:val="04B447F259B44F19AE1F25358FE400C2"/>
    <w:rsid w:val="00FD7A17"/>
  </w:style>
  <w:style w:type="paragraph" w:customStyle="1" w:styleId="80EBB39CFDEC4E209B3C5AA574EFB6EB">
    <w:name w:val="80EBB39CFDEC4E209B3C5AA574EFB6EB"/>
    <w:rsid w:val="00FD7A17"/>
  </w:style>
  <w:style w:type="paragraph" w:customStyle="1" w:styleId="1DEAEB0991044AC195CD4B8DF9298F9E">
    <w:name w:val="1DEAEB0991044AC195CD4B8DF9298F9E"/>
    <w:rsid w:val="00FD7A17"/>
  </w:style>
  <w:style w:type="paragraph" w:customStyle="1" w:styleId="8F7AB078252B4525A5FE8D074721614B">
    <w:name w:val="8F7AB078252B4525A5FE8D074721614B"/>
    <w:rsid w:val="00FD7A17"/>
  </w:style>
  <w:style w:type="paragraph" w:customStyle="1" w:styleId="8B938207847B4FE8BC16E30426676D6D">
    <w:name w:val="8B938207847B4FE8BC16E30426676D6D"/>
    <w:rsid w:val="00FD7A17"/>
  </w:style>
  <w:style w:type="paragraph" w:customStyle="1" w:styleId="73FF87DBDE8247B0BF0486954AEEE4D4">
    <w:name w:val="73FF87DBDE8247B0BF0486954AEEE4D4"/>
    <w:rsid w:val="00FD7A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7A17"/>
    <w:rPr>
      <w:color w:val="808080"/>
    </w:rPr>
  </w:style>
  <w:style w:type="paragraph" w:customStyle="1" w:styleId="425CD7A1333E4C3BBC9B34843E9E28B3">
    <w:name w:val="425CD7A1333E4C3BBC9B34843E9E28B3"/>
    <w:rsid w:val="00FD7A17"/>
  </w:style>
  <w:style w:type="paragraph" w:customStyle="1" w:styleId="5B08FD15ED574223A5B72F7723A6DE81">
    <w:name w:val="5B08FD15ED574223A5B72F7723A6DE81"/>
    <w:rsid w:val="00FD7A17"/>
  </w:style>
  <w:style w:type="paragraph" w:customStyle="1" w:styleId="B9B74E072F1E48228E8E3A1A2C0B54B3">
    <w:name w:val="B9B74E072F1E48228E8E3A1A2C0B54B3"/>
    <w:rsid w:val="00FD7A17"/>
  </w:style>
  <w:style w:type="paragraph" w:customStyle="1" w:styleId="582DAF58B9C54100A469767ADC393CB3">
    <w:name w:val="582DAF58B9C54100A469767ADC393CB3"/>
    <w:rsid w:val="00FD7A17"/>
  </w:style>
  <w:style w:type="paragraph" w:customStyle="1" w:styleId="EC860DA1100548FD9CEC8F20B97B33FE">
    <w:name w:val="EC860DA1100548FD9CEC8F20B97B33FE"/>
    <w:rsid w:val="00FD7A17"/>
  </w:style>
  <w:style w:type="paragraph" w:customStyle="1" w:styleId="7D56C4D63869407CB9471009C43C4CEE">
    <w:name w:val="7D56C4D63869407CB9471009C43C4CEE"/>
    <w:rsid w:val="00FD7A17"/>
  </w:style>
  <w:style w:type="paragraph" w:customStyle="1" w:styleId="986D36A573D1437C8FF857184BD73A7B">
    <w:name w:val="986D36A573D1437C8FF857184BD73A7B"/>
    <w:rsid w:val="00FD7A17"/>
  </w:style>
  <w:style w:type="paragraph" w:customStyle="1" w:styleId="D3F83CE54D044B3988F84905784AB436">
    <w:name w:val="D3F83CE54D044B3988F84905784AB436"/>
    <w:rsid w:val="00FD7A17"/>
  </w:style>
  <w:style w:type="paragraph" w:customStyle="1" w:styleId="4574BFA59B614437B50D9F0A663DF113">
    <w:name w:val="4574BFA59B614437B50D9F0A663DF113"/>
    <w:rsid w:val="00FD7A17"/>
  </w:style>
  <w:style w:type="paragraph" w:customStyle="1" w:styleId="04B447F259B44F19AE1F25358FE400C2">
    <w:name w:val="04B447F259B44F19AE1F25358FE400C2"/>
    <w:rsid w:val="00FD7A17"/>
  </w:style>
  <w:style w:type="paragraph" w:customStyle="1" w:styleId="80EBB39CFDEC4E209B3C5AA574EFB6EB">
    <w:name w:val="80EBB39CFDEC4E209B3C5AA574EFB6EB"/>
    <w:rsid w:val="00FD7A17"/>
  </w:style>
  <w:style w:type="paragraph" w:customStyle="1" w:styleId="1DEAEB0991044AC195CD4B8DF9298F9E">
    <w:name w:val="1DEAEB0991044AC195CD4B8DF9298F9E"/>
    <w:rsid w:val="00FD7A17"/>
  </w:style>
  <w:style w:type="paragraph" w:customStyle="1" w:styleId="8F7AB078252B4525A5FE8D074721614B">
    <w:name w:val="8F7AB078252B4525A5FE8D074721614B"/>
    <w:rsid w:val="00FD7A17"/>
  </w:style>
  <w:style w:type="paragraph" w:customStyle="1" w:styleId="8B938207847B4FE8BC16E30426676D6D">
    <w:name w:val="8B938207847B4FE8BC16E30426676D6D"/>
    <w:rsid w:val="00FD7A17"/>
  </w:style>
  <w:style w:type="paragraph" w:customStyle="1" w:styleId="73FF87DBDE8247B0BF0486954AEEE4D4">
    <w:name w:val="73FF87DBDE8247B0BF0486954AEEE4D4"/>
    <w:rsid w:val="00FD7A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4AE7-6CE3-42B0-8893-E865A5F4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is, Angie</dc:creator>
  <cp:lastModifiedBy>Marquis, Angie</cp:lastModifiedBy>
  <cp:revision>3</cp:revision>
  <dcterms:created xsi:type="dcterms:W3CDTF">2017-02-07T13:52:00Z</dcterms:created>
  <dcterms:modified xsi:type="dcterms:W3CDTF">2017-02-14T20:21:00Z</dcterms:modified>
</cp:coreProperties>
</file>